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627"/>
      </w:tblGrid>
      <w:tr w:rsidR="004E569E" w:rsidTr="004E569E">
        <w:tc>
          <w:tcPr>
            <w:tcW w:w="4361" w:type="dxa"/>
          </w:tcPr>
          <w:p w:rsidR="004E569E" w:rsidRPr="004E569E" w:rsidRDefault="004E569E" w:rsidP="004E56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i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339508" cy="3114136"/>
                  <wp:effectExtent l="95250" t="95250" r="117942" b="86264"/>
                  <wp:wrapSquare wrapText="bothSides"/>
                  <wp:docPr id="2" name="Рисунок 1" descr="F:\документы на конкурс УЧИТЕЛЬ ГОДА\DSC0067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на конкурс УЧИТЕЛЬ ГОДА\DSC0067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03" cy="311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  <a:softEdge rad="1125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идова Светлана Васильевна</w:t>
            </w:r>
            <w:r w:rsidRPr="004E5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русского языка и литературы МБОУ СОШ п. Быстринск</w:t>
            </w:r>
          </w:p>
        </w:tc>
        <w:tc>
          <w:tcPr>
            <w:tcW w:w="6627" w:type="dxa"/>
          </w:tcPr>
          <w:p w:rsidR="004E569E" w:rsidRPr="00885AEA" w:rsidRDefault="004E569E" w:rsidP="004E5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я педагогическая философия</w:t>
            </w:r>
          </w:p>
          <w:p w:rsidR="004E569E" w:rsidRDefault="004E569E" w:rsidP="004E56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</w:t>
            </w:r>
            <w:r w:rsidRPr="00885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4E569E" w:rsidRDefault="004E569E" w:rsidP="004E56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У каждого из нас наступают такие моменты в жизни, когда задумываешься о смысле жизни, о её быстротечности: о значении слов, которые произносишь каждый  день. Вроде простые слова: школа, урок, ребенок, учитель. Эти слова мне очень дороги. Вот уже более  тридцати  лет  я каждое утро  спешу в свою  школу и спрашиваю себя: «Что означают эти слова для меня?»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Школа – это не просто здание, где получают знания. Это нечто большее. Школа – это храм, это дом, где духовность воспитывается ежеминутно, ежесекундно. Школа – это целый мир детства с радостями и обидами,  с успехами и поражениями. 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Моё педагогическое мастерство </w:t>
            </w:r>
            <w:proofErr w:type="gramStart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выражается</w:t>
            </w:r>
            <w:proofErr w:type="gramEnd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в человеческой мудрости: не навреди ребёнку, сумей пощадить  его сердечко, не причини нового горя, обиды; осторожно прикасайся к ранам его души, помоги ему, защити его.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Утром, встречая ребят, я внимательно всматриваюсь в их лица, в их глаза.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Я думаю, что самое главное для меня – </w:t>
            </w:r>
            <w:proofErr w:type="gramStart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видеть детское горе, печаль и страдание. Я должна видеть и чувствовать детскую душу, оберегать ростки души; суметь защитить от духовой убогости, лицемерия, зла, равнодушия, лени и бескультурья.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Я смогу найти путь к сердцу ребенка, стать его другом, вдохновителем и помощником. А путь к сердцу ребенка лежит через слово, через творчество, через книгу, музыку, природу. Ребенок поверит в себя, в свои силы, сумеет </w:t>
            </w:r>
            <w:proofErr w:type="spellStart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самораскрыться</w:t>
            </w:r>
            <w:proofErr w:type="spellEnd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, самоопределиться. Учителю, т.е. мне, предстоит дать еще не один урок, чтобы ребёнок – нежный бутон чудного растения расцвел и озарил своим цветением все вокруг, чтобы благоухание прекрасного цветка разносилось далеко вокруг</w:t>
            </w:r>
            <w:proofErr w:type="gramStart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 Чтобы  он ( ребенок)  делал только добрые дела и поступки, чтобы он сумел кого-то сделать счастливым на земле, сформировался развитой личностью, чтобы любил свою землю, семью.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 xml:space="preserve">Я думаю, что школа – это не только место, где ребенок приобретает знания, умения и навыки. А это очень важное звено в духовном становлении личности, где умение и воспитание очень тесно взаимосвязаны, и где большая роль отводится мудрому учителю, наставнику, помощнику, другу, любящему детей и свое дело. </w:t>
            </w:r>
          </w:p>
          <w:p w:rsidR="004E569E" w:rsidRPr="004E569E" w:rsidRDefault="004E569E" w:rsidP="004E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9E">
              <w:rPr>
                <w:rFonts w:ascii="Times New Roman" w:hAnsi="Times New Roman" w:cs="Times New Roman"/>
                <w:sz w:val="24"/>
                <w:szCs w:val="24"/>
              </w:rPr>
              <w:t>Свои раздумья я хочу закончить словами великого педагога В. А. Сухомлинского: « Дети тянутся к тому, кто сам тянется к ним, не может жить без них, находит свое счастье и наслаждение  в общении с ними…»</w:t>
            </w:r>
          </w:p>
          <w:p w:rsidR="004E569E" w:rsidRDefault="004E569E" w:rsidP="004E56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E569E" w:rsidRDefault="004E569E" w:rsidP="004E56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</w:p>
    <w:p w:rsidR="004E569E" w:rsidRDefault="004E569E" w:rsidP="004E56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6B9" w:rsidRPr="00FF66B9" w:rsidRDefault="00FF66B9">
      <w:pPr>
        <w:rPr>
          <w:sz w:val="28"/>
          <w:szCs w:val="28"/>
        </w:rPr>
      </w:pPr>
    </w:p>
    <w:sectPr w:rsidR="00FF66B9" w:rsidRPr="00FF66B9" w:rsidSect="004E56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6B9"/>
    <w:rsid w:val="00085F7F"/>
    <w:rsid w:val="002B447E"/>
    <w:rsid w:val="00464BE1"/>
    <w:rsid w:val="004E569E"/>
    <w:rsid w:val="00595E6F"/>
    <w:rsid w:val="005F331A"/>
    <w:rsid w:val="006F4272"/>
    <w:rsid w:val="00885AEA"/>
    <w:rsid w:val="00A61CFD"/>
    <w:rsid w:val="00A922B9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C1F6-BD2B-4418-8670-B6C3DCC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2</Words>
  <Characters>2127</Characters>
  <Application>Microsoft Office Word</Application>
  <DocSecurity>0</DocSecurity>
  <Lines>17</Lines>
  <Paragraphs>4</Paragraphs>
  <ScaleCrop>false</ScaleCrop>
  <Company>MultiDVD Team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ор</cp:lastModifiedBy>
  <cp:revision>7</cp:revision>
  <dcterms:created xsi:type="dcterms:W3CDTF">2015-12-18T20:13:00Z</dcterms:created>
  <dcterms:modified xsi:type="dcterms:W3CDTF">2020-06-10T07:46:00Z</dcterms:modified>
</cp:coreProperties>
</file>